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EE" w:rsidRDefault="00827EEE" w:rsidP="00286B99">
      <w:pPr>
        <w:spacing w:after="0"/>
        <w:rPr>
          <w:sz w:val="72"/>
          <w:szCs w:val="72"/>
        </w:rPr>
      </w:pPr>
    </w:p>
    <w:p w:rsidR="006F499F" w:rsidRDefault="006F499F" w:rsidP="00286B99">
      <w:pPr>
        <w:spacing w:after="0"/>
        <w:rPr>
          <w:sz w:val="72"/>
          <w:szCs w:val="72"/>
        </w:rPr>
      </w:pPr>
    </w:p>
    <w:p w:rsidR="006F499F" w:rsidRDefault="006F499F" w:rsidP="00286B99">
      <w:pPr>
        <w:spacing w:after="0"/>
        <w:rPr>
          <w:sz w:val="72"/>
          <w:szCs w:val="72"/>
        </w:rPr>
      </w:pPr>
    </w:p>
    <w:p w:rsidR="006F499F" w:rsidRPr="00392EAF" w:rsidRDefault="006F499F" w:rsidP="00286B99">
      <w:pPr>
        <w:spacing w:after="0"/>
        <w:rPr>
          <w:sz w:val="88"/>
          <w:szCs w:val="88"/>
        </w:rPr>
      </w:pPr>
    </w:p>
    <w:p w:rsidR="004A69B2" w:rsidRPr="002F5857" w:rsidRDefault="00392EAF" w:rsidP="00C3367E">
      <w:pPr>
        <w:spacing w:after="0"/>
        <w:rPr>
          <w:b/>
          <w:spacing w:val="40"/>
          <w:sz w:val="90"/>
          <w:szCs w:val="90"/>
        </w:rPr>
      </w:pPr>
      <w:r w:rsidRPr="002F5857">
        <w:rPr>
          <w:spacing w:val="40"/>
          <w:sz w:val="90"/>
          <w:szCs w:val="90"/>
        </w:rPr>
        <w:t xml:space="preserve">       </w:t>
      </w:r>
      <w:r w:rsidR="00286B99" w:rsidRPr="002F5857">
        <w:rPr>
          <w:b/>
          <w:spacing w:val="40"/>
          <w:sz w:val="90"/>
          <w:szCs w:val="90"/>
        </w:rPr>
        <w:t>SANTA H</w:t>
      </w:r>
      <w:r w:rsidR="00286B99" w:rsidRPr="002F5857">
        <w:rPr>
          <w:spacing w:val="40"/>
          <w:sz w:val="90"/>
          <w:szCs w:val="90"/>
        </w:rPr>
        <w:t>AS SOME FAVOURI</w:t>
      </w:r>
      <w:r w:rsidR="00286B99" w:rsidRPr="002F5857">
        <w:rPr>
          <w:b/>
          <w:spacing w:val="40"/>
          <w:sz w:val="90"/>
          <w:szCs w:val="90"/>
        </w:rPr>
        <w:t xml:space="preserve">TES </w:t>
      </w:r>
    </w:p>
    <w:p w:rsidR="00286B99" w:rsidRPr="002F5857" w:rsidRDefault="00286B99" w:rsidP="006F499F">
      <w:pPr>
        <w:spacing w:after="0"/>
        <w:ind w:left="57"/>
        <w:rPr>
          <w:b/>
          <w:spacing w:val="40"/>
          <w:sz w:val="90"/>
          <w:szCs w:val="90"/>
        </w:rPr>
      </w:pPr>
      <w:r w:rsidRPr="002F5857">
        <w:rPr>
          <w:b/>
          <w:spacing w:val="40"/>
          <w:sz w:val="90"/>
          <w:szCs w:val="90"/>
        </w:rPr>
        <w:t xml:space="preserve">                                 </w:t>
      </w:r>
      <w:r w:rsidR="00827EEE" w:rsidRPr="002F5857">
        <w:rPr>
          <w:b/>
          <w:spacing w:val="40"/>
          <w:sz w:val="90"/>
          <w:szCs w:val="90"/>
        </w:rPr>
        <w:t xml:space="preserve"> </w:t>
      </w:r>
      <w:r w:rsidR="00392EAF" w:rsidRPr="002F5857">
        <w:rPr>
          <w:b/>
          <w:spacing w:val="40"/>
          <w:sz w:val="90"/>
          <w:szCs w:val="90"/>
        </w:rPr>
        <w:t xml:space="preserve">   </w:t>
      </w:r>
      <w:bookmarkStart w:id="0" w:name="_GoBack"/>
      <w:bookmarkEnd w:id="0"/>
      <w:r w:rsidRPr="002F5857">
        <w:rPr>
          <w:spacing w:val="40"/>
          <w:sz w:val="90"/>
          <w:szCs w:val="90"/>
        </w:rPr>
        <w:t>&amp; ONE IS</w:t>
      </w:r>
      <w:r w:rsidR="00AC768A" w:rsidRPr="002F5857">
        <w:rPr>
          <w:b/>
          <w:spacing w:val="40"/>
          <w:sz w:val="90"/>
          <w:szCs w:val="90"/>
        </w:rPr>
        <w:t xml:space="preserve"> </w:t>
      </w:r>
      <w:r w:rsidRPr="002F5857">
        <w:rPr>
          <w:b/>
          <w:spacing w:val="40"/>
          <w:sz w:val="90"/>
          <w:szCs w:val="90"/>
        </w:rPr>
        <w:t>YOU</w:t>
      </w:r>
    </w:p>
    <w:sectPr w:rsidR="00286B99" w:rsidRPr="002F5857" w:rsidSect="00C3367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9"/>
    <w:rsid w:val="00286B99"/>
    <w:rsid w:val="002F5857"/>
    <w:rsid w:val="00392EAF"/>
    <w:rsid w:val="004A69B2"/>
    <w:rsid w:val="006641AC"/>
    <w:rsid w:val="006F499F"/>
    <w:rsid w:val="00827EEE"/>
    <w:rsid w:val="009277E2"/>
    <w:rsid w:val="00A405AE"/>
    <w:rsid w:val="00A76B60"/>
    <w:rsid w:val="00A77D5D"/>
    <w:rsid w:val="00AC768A"/>
    <w:rsid w:val="00B96758"/>
    <w:rsid w:val="00BA3550"/>
    <w:rsid w:val="00C3367E"/>
    <w:rsid w:val="00C970FF"/>
    <w:rsid w:val="00CD4500"/>
    <w:rsid w:val="00F6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526A"/>
  <w15:chartTrackingRefBased/>
  <w15:docId w15:val="{1F267EC3-1FD1-4EBB-83F9-F513689F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16FF-DFE2-4AC6-8E31-0FC530F7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kumar</cp:lastModifiedBy>
  <cp:revision>17</cp:revision>
  <dcterms:created xsi:type="dcterms:W3CDTF">2018-12-22T18:00:00Z</dcterms:created>
  <dcterms:modified xsi:type="dcterms:W3CDTF">2018-12-22T18:43:00Z</dcterms:modified>
</cp:coreProperties>
</file>